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TANJUNG TOKONG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31 10:45:13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3100015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MOHD AZZRI RIDZWAN BIN JAMIL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21012075375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713041100011623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7130015662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0.93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0.02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027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TANJUNG TOKONG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31 10:45:13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3100015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MOHD AZZRI RIDZWAN BIN JAMIL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21012075375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713041100011623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7130015662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0.93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0.02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027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